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6A59" w14:textId="77777777" w:rsidR="007741E6" w:rsidRPr="00AF5590" w:rsidRDefault="00C90064" w:rsidP="007741E6">
      <w:pPr>
        <w:jc w:val="right"/>
        <w:rPr>
          <w:szCs w:val="28"/>
        </w:rPr>
      </w:pPr>
      <w:r w:rsidRPr="00AF5590">
        <w:rPr>
          <w:szCs w:val="28"/>
        </w:rPr>
        <w:t>3</w:t>
      </w:r>
      <w:r w:rsidR="00A32DDF" w:rsidRPr="00AF5590">
        <w:rPr>
          <w:szCs w:val="28"/>
        </w:rPr>
        <w:t>.p</w:t>
      </w:r>
      <w:r w:rsidR="007741E6" w:rsidRPr="00AF5590">
        <w:rPr>
          <w:szCs w:val="28"/>
        </w:rPr>
        <w:t>ielikums</w:t>
      </w:r>
    </w:p>
    <w:p w14:paraId="2A9CA330" w14:textId="7F236C1C" w:rsidR="00C90064" w:rsidRPr="00AF5590" w:rsidRDefault="00C90064" w:rsidP="00C90064">
      <w:pPr>
        <w:jc w:val="right"/>
        <w:rPr>
          <w:szCs w:val="28"/>
        </w:rPr>
      </w:pPr>
      <w:r w:rsidRPr="00AF5590">
        <w:rPr>
          <w:szCs w:val="28"/>
        </w:rPr>
        <w:t xml:space="preserve">Konceptuālajam ziņojumam </w:t>
      </w:r>
    </w:p>
    <w:p w14:paraId="562D2D85" w14:textId="792739FF" w:rsidR="00C90064" w:rsidRPr="004A65B1" w:rsidRDefault="00C90064" w:rsidP="00C90064">
      <w:pPr>
        <w:jc w:val="right"/>
        <w:rPr>
          <w:sz w:val="28"/>
          <w:szCs w:val="28"/>
        </w:rPr>
      </w:pPr>
      <w:r w:rsidRPr="00AF5590">
        <w:rPr>
          <w:szCs w:val="28"/>
        </w:rPr>
        <w:t>“Par māsas profesijas turpmāko attīstību”</w:t>
      </w:r>
      <w:r w:rsidR="007741E6" w:rsidRPr="00AF5590">
        <w:rPr>
          <w:szCs w:val="28"/>
        </w:rPr>
        <w:t xml:space="preserve"> </w:t>
      </w:r>
    </w:p>
    <w:p w14:paraId="43C936D2" w14:textId="77777777" w:rsidR="00C90064" w:rsidRPr="002D0692" w:rsidRDefault="00F65F4B" w:rsidP="00F65F4B">
      <w:pPr>
        <w:pStyle w:val="Heading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</w:rPr>
        <w:t>1. </w:t>
      </w:r>
      <w:r w:rsidR="00C90064" w:rsidRPr="002D0692">
        <w:rPr>
          <w:rFonts w:ascii="Times New Roman" w:hAnsi="Times New Roman"/>
        </w:rPr>
        <w:t>Profesijas un specializācijas iegūšana atbilstoši jaunajam māsas (vispārējās aprūpes māsa) profesijas standartam</w:t>
      </w:r>
      <w:r w:rsidR="00C90064" w:rsidRPr="002D0692">
        <w:rPr>
          <w:rFonts w:ascii="Times New Roman" w:hAnsi="Times New Roman"/>
          <w:sz w:val="24"/>
        </w:rPr>
        <w:t xml:space="preserve"> </w:t>
      </w:r>
      <w:r w:rsidR="00C90064" w:rsidRPr="002D0692">
        <w:rPr>
          <w:rFonts w:ascii="Times New Roman" w:hAnsi="Times New Roman"/>
          <w:b w:val="0"/>
          <w:sz w:val="24"/>
        </w:rPr>
        <w:t>(skat. 1.attēlu)</w:t>
      </w:r>
    </w:p>
    <w:p w14:paraId="1948F287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284"/>
        <w:jc w:val="both"/>
        <w:rPr>
          <w:szCs w:val="28"/>
        </w:rPr>
      </w:pPr>
    </w:p>
    <w:p w14:paraId="1E8CEF86" w14:textId="77777777" w:rsidR="00C90064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83852">
        <w:rPr>
          <w:szCs w:val="28"/>
        </w:rPr>
        <w:t>Persona atbilstoši jaunajam māsas (vispārējās aprūpes māsa) profesijas standartam pēc valsts noslēguma pārbaudījumu nokārtošanas iegūst māsas kvalifikāciju</w:t>
      </w:r>
      <w:r w:rsidRPr="00AC1649">
        <w:rPr>
          <w:szCs w:val="28"/>
        </w:rPr>
        <w:t>, kā arī tiesības</w:t>
      </w:r>
      <w:r w:rsidRPr="00A83852">
        <w:rPr>
          <w:szCs w:val="28"/>
        </w:rPr>
        <w:t xml:space="preserve"> veikt patstāvīgu ārstniecības darbību profesijā, reģistrējoties ārstniecības personu reģistrā.</w:t>
      </w:r>
    </w:p>
    <w:p w14:paraId="1FCDB04A" w14:textId="77777777" w:rsidR="00AF5590" w:rsidRPr="00A83852" w:rsidRDefault="00AF5590" w:rsidP="00AF5590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/>
        <w:jc w:val="both"/>
        <w:textAlignment w:val="baseline"/>
        <w:rPr>
          <w:szCs w:val="28"/>
        </w:rPr>
      </w:pPr>
    </w:p>
    <w:p w14:paraId="30F0BABC" w14:textId="77777777" w:rsidR="00C90064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Pēc</w:t>
      </w:r>
      <w:r w:rsidRPr="00A83852">
        <w:t xml:space="preserve"> māsas (vispārējās aprūpes māsa) kvalifikācijas iegūšanas </w:t>
      </w:r>
      <w:r w:rsidRPr="00A83852">
        <w:rPr>
          <w:szCs w:val="28"/>
        </w:rPr>
        <w:t xml:space="preserve">var izvēlēties apgūt profesionālās pilnveides izglītības (moduļu) programmas četrās māsas (VAM) specializācijas jomās un </w:t>
      </w:r>
      <w:r w:rsidR="00AF5590">
        <w:rPr>
          <w:szCs w:val="28"/>
        </w:rPr>
        <w:t>deviņās</w:t>
      </w:r>
      <w:r w:rsidRPr="00A83852">
        <w:rPr>
          <w:szCs w:val="28"/>
        </w:rPr>
        <w:t xml:space="preserve"> profesionālās pilnveides izglītības (moduļu) programmas ārstniecības un diagnostikas metodēs māsu praksē.</w:t>
      </w:r>
    </w:p>
    <w:p w14:paraId="1E388C73" w14:textId="77777777" w:rsidR="00AF5590" w:rsidRDefault="00AF5590" w:rsidP="00AF5590">
      <w:pPr>
        <w:pStyle w:val="ListParagraph"/>
        <w:rPr>
          <w:szCs w:val="28"/>
        </w:rPr>
      </w:pPr>
    </w:p>
    <w:p w14:paraId="7A70DC8F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right" w:pos="284"/>
          <w:tab w:val="left" w:pos="567"/>
          <w:tab w:val="right" w:pos="709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Papildus tiks nodrošināta iespēja māsas (VAM) profesionālās kompetences programmu specializācijas jomā apgūt jau ceturtajā studiju gadā paralēli studijām </w:t>
      </w:r>
      <w:r w:rsidRPr="00A83852">
        <w:t>profesionālās kvalifikācijas “Māsa (medicīnas māsa)” iegūšanai</w:t>
      </w:r>
      <w:r w:rsidRPr="00A83852">
        <w:rPr>
          <w:szCs w:val="28"/>
        </w:rPr>
        <w:t>.</w:t>
      </w:r>
    </w:p>
    <w:p w14:paraId="56CA5069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567"/>
          <w:tab w:val="right" w:pos="6663"/>
          <w:tab w:val="right" w:pos="8352"/>
        </w:tabs>
        <w:jc w:val="both"/>
        <w:rPr>
          <w:szCs w:val="28"/>
        </w:rPr>
      </w:pPr>
    </w:p>
    <w:p w14:paraId="2A7BACBB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enter" w:pos="284"/>
          <w:tab w:val="left" w:pos="567"/>
          <w:tab w:val="center" w:pos="709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Māsas</w:t>
      </w:r>
      <w:r w:rsidRPr="00A83852">
        <w:rPr>
          <w:szCs w:val="28"/>
        </w:rPr>
        <w:t xml:space="preserve"> (vispārējās aprūpes māsa) specializācijas statusu noteiks māsai izsniegtā </w:t>
      </w:r>
      <w:r w:rsidRPr="00A83852">
        <w:t>profesionālās pilnveides izglītības apliecība un informācijas par minēto apliecību iekļau</w:t>
      </w:r>
      <w:r w:rsidRPr="00A83852">
        <w:rPr>
          <w:szCs w:val="28"/>
        </w:rPr>
        <w:t xml:space="preserve">šana ĀPR. </w:t>
      </w:r>
      <w:r w:rsidRPr="00A83852">
        <w:t>Profesionālās pilnveides izglītības apliecība, ko izsniedz personai, kura apguvusi akreditētu profesionālās pilnveides izglītības programmu</w:t>
      </w:r>
      <w:r w:rsidRPr="00A83852">
        <w:rPr>
          <w:szCs w:val="28"/>
        </w:rPr>
        <w:t xml:space="preserve"> būs līdzvērtīgs dokuments līdzšinējam specialitātes sertifikātam. </w:t>
      </w:r>
    </w:p>
    <w:p w14:paraId="659E3A94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567"/>
          <w:tab w:val="right" w:pos="6663"/>
          <w:tab w:val="right" w:pos="8352"/>
        </w:tabs>
        <w:jc w:val="both"/>
        <w:rPr>
          <w:szCs w:val="28"/>
        </w:rPr>
      </w:pPr>
    </w:p>
    <w:p w14:paraId="023A25E6" w14:textId="3684C307" w:rsidR="00C90064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Lai v</w:t>
      </w:r>
      <w:r w:rsidRPr="00A83852">
        <w:rPr>
          <w:szCs w:val="28"/>
        </w:rPr>
        <w:t xml:space="preserve">eiktu </w:t>
      </w:r>
      <w:proofErr w:type="spellStart"/>
      <w:r w:rsidRPr="00A83852">
        <w:rPr>
          <w:szCs w:val="28"/>
        </w:rPr>
        <w:t>pārreģistrāciju</w:t>
      </w:r>
      <w:proofErr w:type="spellEnd"/>
      <w:r w:rsidRPr="00A83852">
        <w:rPr>
          <w:szCs w:val="28"/>
        </w:rPr>
        <w:t xml:space="preserve"> ĀPR, māsa patstāvīgi uztur savu profesionālo kvalifikāciju, pilnveidojot savu profesionālo kompetenci neformālās izglītības (moduļu) programmās, 5 gadu laikā iegūstot vismaz 100 TIP</w:t>
      </w:r>
      <w:r w:rsidRPr="00A83852">
        <w:rPr>
          <w:rStyle w:val="FootnoteReference"/>
          <w:szCs w:val="28"/>
        </w:rPr>
        <w:footnoteReference w:id="1"/>
      </w:r>
      <w:r w:rsidRPr="00A83852">
        <w:rPr>
          <w:szCs w:val="28"/>
        </w:rPr>
        <w:t xml:space="preserve">.  </w:t>
      </w:r>
    </w:p>
    <w:p w14:paraId="4FEA59FA" w14:textId="77777777" w:rsidR="006E3C61" w:rsidRDefault="006E3C61" w:rsidP="006E3C61">
      <w:pPr>
        <w:pStyle w:val="ListParagraph"/>
        <w:rPr>
          <w:szCs w:val="28"/>
        </w:rPr>
      </w:pPr>
    </w:p>
    <w:p w14:paraId="1E3AC6D3" w14:textId="6C8AB70A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209CF811" w14:textId="40E55A59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39C7EEAF" w14:textId="461C8E0F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5082B129" w14:textId="40D35852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06F0273F" w14:textId="461E4D1D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13813857" w14:textId="589EE64E" w:rsidR="006E3C61" w:rsidRDefault="006E3C61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62F615DA" w14:textId="15B12C08" w:rsidR="00F13E6D" w:rsidRDefault="00F13E6D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48F2EE98" w14:textId="77777777" w:rsidR="00F13E6D" w:rsidRPr="00A83852" w:rsidRDefault="00F13E6D" w:rsidP="006E3C61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jc w:val="both"/>
        <w:textAlignment w:val="baseline"/>
        <w:rPr>
          <w:szCs w:val="28"/>
        </w:rPr>
      </w:pPr>
    </w:p>
    <w:p w14:paraId="39F4EFBF" w14:textId="38D6FE50" w:rsidR="00C90064" w:rsidRPr="00A83852" w:rsidRDefault="00C90064" w:rsidP="00C90064">
      <w:pPr>
        <w:keepNext/>
        <w:keepLines/>
        <w:ind w:left="142"/>
        <w:jc w:val="right"/>
        <w:rPr>
          <w:i/>
        </w:rPr>
      </w:pPr>
      <w:r w:rsidRPr="00A83852">
        <w:rPr>
          <w:i/>
        </w:rPr>
        <w:lastRenderedPageBreak/>
        <w:t>1.attēls</w:t>
      </w:r>
    </w:p>
    <w:p w14:paraId="049E3B39" w14:textId="77777777" w:rsidR="002D0692" w:rsidRDefault="002D0692" w:rsidP="00C90064">
      <w:pPr>
        <w:keepNext/>
        <w:keepLines/>
        <w:ind w:left="142"/>
        <w:jc w:val="center"/>
        <w:rPr>
          <w:b/>
        </w:rPr>
      </w:pPr>
    </w:p>
    <w:p w14:paraId="45529C19" w14:textId="77777777" w:rsidR="00C90064" w:rsidRPr="00A83852" w:rsidRDefault="00C90064" w:rsidP="00C90064">
      <w:pPr>
        <w:keepNext/>
        <w:keepLines/>
        <w:ind w:left="142"/>
        <w:jc w:val="center"/>
        <w:rPr>
          <w:b/>
        </w:rPr>
      </w:pPr>
      <w:r w:rsidRPr="00A83852">
        <w:rPr>
          <w:b/>
        </w:rPr>
        <w:t>Profesijas un specializācijas iegūšana atbilstoši jaunajam māsas (vispārējās aprūpes māsa) profesijas standartam</w:t>
      </w:r>
    </w:p>
    <w:p w14:paraId="0D3B533C" w14:textId="77777777" w:rsidR="00C90064" w:rsidRPr="00A83852" w:rsidRDefault="00C90064" w:rsidP="00C90064">
      <w:pPr>
        <w:pStyle w:val="CommentText"/>
        <w:rPr>
          <w:sz w:val="24"/>
          <w:szCs w:val="28"/>
        </w:rPr>
      </w:pPr>
    </w:p>
    <w:p w14:paraId="37F4EAB5" w14:textId="77777777" w:rsidR="00C90064" w:rsidRPr="00A83852" w:rsidRDefault="00C90064" w:rsidP="00C90064">
      <w:pPr>
        <w:pStyle w:val="CommentText"/>
        <w:jc w:val="center"/>
        <w:rPr>
          <w:sz w:val="24"/>
          <w:szCs w:val="28"/>
        </w:rPr>
      </w:pPr>
      <w:r w:rsidRPr="00A83852">
        <w:rPr>
          <w:noProof/>
        </w:rPr>
        <w:drawing>
          <wp:inline distT="0" distB="0" distL="0" distR="0" wp14:anchorId="7894AEBE" wp14:editId="7B009E24">
            <wp:extent cx="5731510" cy="34118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36D8" w14:textId="77777777" w:rsidR="00C90064" w:rsidRPr="002D0692" w:rsidRDefault="00F65F4B" w:rsidP="00F65F4B">
      <w:pPr>
        <w:pStyle w:val="Heading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Heading4Char"/>
          <w:rFonts w:ascii="Times New Roman" w:hAnsi="Times New Roman"/>
          <w:b/>
        </w:rPr>
        <w:t>2. </w:t>
      </w:r>
      <w:r w:rsidR="00C90064" w:rsidRPr="002D0692">
        <w:rPr>
          <w:rStyle w:val="Heading4Char"/>
          <w:rFonts w:ascii="Times New Roman" w:hAnsi="Times New Roman"/>
          <w:b/>
        </w:rPr>
        <w:t>Vispārējās aprūpes māsas kompetences un specializācijas iegūšana ĀPR reģistrētām māsām (derīgs reģistrācijas termiņš reģistrā), sertificētām māsām</w:t>
      </w:r>
      <w:r w:rsidR="00C90064" w:rsidRPr="002D0692">
        <w:rPr>
          <w:rFonts w:ascii="Times New Roman" w:hAnsi="Times New Roman"/>
          <w:b w:val="0"/>
          <w:sz w:val="24"/>
          <w:szCs w:val="24"/>
        </w:rPr>
        <w:t xml:space="preserve"> (skat. 2.attēlu):</w:t>
      </w:r>
    </w:p>
    <w:p w14:paraId="6C8BFE9E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426"/>
          <w:tab w:val="right" w:pos="6663"/>
          <w:tab w:val="right" w:pos="8352"/>
        </w:tabs>
        <w:jc w:val="both"/>
        <w:rPr>
          <w:szCs w:val="28"/>
        </w:rPr>
      </w:pPr>
    </w:p>
    <w:p w14:paraId="51B3E0DE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 Reģistrēta, nesertificēta, praktizējoša māsa, lai veiktu </w:t>
      </w:r>
      <w:proofErr w:type="spellStart"/>
      <w:r w:rsidRPr="00A83852">
        <w:rPr>
          <w:szCs w:val="28"/>
        </w:rPr>
        <w:t>pārreģistrāciju</w:t>
      </w:r>
      <w:proofErr w:type="spellEnd"/>
      <w:r w:rsidRPr="00A83852">
        <w:rPr>
          <w:szCs w:val="28"/>
        </w:rPr>
        <w:t xml:space="preserve"> ĀPR, uztur savu profesionālo kvalifikāciju, pilnveidojot savu profesionālo kompetenci neformālās izglītības (moduļu) programmās, 5 gadu laikā iegūstot vismaz 100 TIP </w:t>
      </w:r>
      <w:r w:rsidRPr="00A83852">
        <w:rPr>
          <w:rStyle w:val="FootnoteReference"/>
          <w:szCs w:val="28"/>
        </w:rPr>
        <w:footnoteReference w:id="2"/>
      </w:r>
      <w:r w:rsidRPr="00A83852">
        <w:rPr>
          <w:szCs w:val="28"/>
        </w:rPr>
        <w:t>.</w:t>
      </w:r>
    </w:p>
    <w:p w14:paraId="7CC68D05" w14:textId="77777777" w:rsidR="00C90064" w:rsidRPr="00A83852" w:rsidRDefault="00C90064" w:rsidP="00C90064">
      <w:pPr>
        <w:pStyle w:val="CommentText"/>
        <w:ind w:left="426"/>
        <w:jc w:val="both"/>
        <w:rPr>
          <w:sz w:val="24"/>
          <w:szCs w:val="24"/>
        </w:rPr>
      </w:pPr>
    </w:p>
    <w:p w14:paraId="681CF9FE" w14:textId="77777777" w:rsidR="002D0692" w:rsidRDefault="00C90064" w:rsidP="004A575E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2D0692">
        <w:rPr>
          <w:szCs w:val="28"/>
        </w:rPr>
        <w:t xml:space="preserve"> Māsa, kurai ir derīgs specialitātes sertifikāts, arī turpmāk būs tiesīga turpināt savu profesionālo darbību līdz sertifikāta derīguma termiņa beigām. </w:t>
      </w:r>
      <w:proofErr w:type="spellStart"/>
      <w:r w:rsidRPr="002D0692">
        <w:rPr>
          <w:szCs w:val="28"/>
        </w:rPr>
        <w:t>Resertifikācija</w:t>
      </w:r>
      <w:proofErr w:type="spellEnd"/>
      <w:r w:rsidRPr="002D0692">
        <w:rPr>
          <w:szCs w:val="28"/>
        </w:rPr>
        <w:t xml:space="preserve"> nebūs jākārto. ĀPR reģistra derīguma termiņš ir par vienu gadu ilgāks nekā sertifikāta derīguma termiņš.</w:t>
      </w:r>
      <w:r w:rsidRPr="00A83852">
        <w:rPr>
          <w:rStyle w:val="FootnoteReference"/>
          <w:szCs w:val="28"/>
        </w:rPr>
        <w:footnoteReference w:id="3"/>
      </w:r>
      <w:r w:rsidRPr="002D0692">
        <w:rPr>
          <w:szCs w:val="28"/>
        </w:rPr>
        <w:t xml:space="preserve">  Lai veiktu </w:t>
      </w:r>
      <w:proofErr w:type="spellStart"/>
      <w:r w:rsidRPr="002D0692">
        <w:rPr>
          <w:szCs w:val="28"/>
        </w:rPr>
        <w:lastRenderedPageBreak/>
        <w:t>pārreģistrāciju</w:t>
      </w:r>
      <w:proofErr w:type="spellEnd"/>
      <w:r w:rsidRPr="002D0692">
        <w:rPr>
          <w:szCs w:val="28"/>
        </w:rPr>
        <w:t xml:space="preserve"> ĀPR, māsa uztur savu profesionālo kvalifikāciju, pilnveidojot savu profesionālo kompetenci neformālās izglītības (moduļu) programmās, 5 gadu laikā iegūstot vismaz 100 TIP </w:t>
      </w:r>
      <w:r w:rsidRPr="00A83852">
        <w:rPr>
          <w:rStyle w:val="FootnoteReference"/>
          <w:szCs w:val="28"/>
        </w:rPr>
        <w:footnoteReference w:id="4"/>
      </w:r>
      <w:r w:rsidRPr="002D0692">
        <w:rPr>
          <w:szCs w:val="28"/>
        </w:rPr>
        <w:t xml:space="preserve">. </w:t>
      </w:r>
    </w:p>
    <w:p w14:paraId="3AAF64CF" w14:textId="77777777" w:rsidR="002D0692" w:rsidRDefault="002D0692" w:rsidP="002D0692">
      <w:pPr>
        <w:pStyle w:val="ListParagraph"/>
        <w:rPr>
          <w:szCs w:val="28"/>
        </w:rPr>
      </w:pPr>
    </w:p>
    <w:p w14:paraId="75BB2360" w14:textId="77777777" w:rsidR="00C90064" w:rsidRPr="002D0692" w:rsidRDefault="00C90064" w:rsidP="004A575E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2D0692">
        <w:rPr>
          <w:szCs w:val="28"/>
        </w:rPr>
        <w:t xml:space="preserve">Attiecībā uz </w:t>
      </w:r>
      <w:proofErr w:type="spellStart"/>
      <w:r w:rsidRPr="002D0692">
        <w:rPr>
          <w:szCs w:val="28"/>
        </w:rPr>
        <w:t>pārreģistrāciju</w:t>
      </w:r>
      <w:proofErr w:type="spellEnd"/>
      <w:r w:rsidRPr="002D0692">
        <w:rPr>
          <w:szCs w:val="28"/>
        </w:rPr>
        <w:t xml:space="preserve"> noteikumos par Ārstniecības personu un ārstniecības atbalsta personu reģistra izveides, papildināšanas un uzturēšanas kārtību tiks noteikts nepieciešamo TIP skaits atbilstoši jaunajai koncepcijai pa </w:t>
      </w:r>
      <w:proofErr w:type="spellStart"/>
      <w:r w:rsidRPr="002D0692">
        <w:rPr>
          <w:szCs w:val="28"/>
        </w:rPr>
        <w:t>pārreģistrācijas</w:t>
      </w:r>
      <w:proofErr w:type="spellEnd"/>
      <w:r w:rsidRPr="002D0692">
        <w:rPr>
          <w:szCs w:val="28"/>
        </w:rPr>
        <w:t xml:space="preserve"> gadiem. Māsas, kuras ieguvušas 100 TIP būs tiesīgas pārreģistrēties (tiks ņemti vērā neformālā izglītībā iegūtie punkti, gan iegūtie TIP līdz ESF projektam, gan tā ietvaros iegūtie TIP).</w:t>
      </w:r>
    </w:p>
    <w:p w14:paraId="39778EA7" w14:textId="368E6DAE" w:rsidR="00C90064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11127066" w14:textId="0B6EB7C6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18CDBAE" w14:textId="03D47742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08EFD8AD" w14:textId="74581313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71E0C2E0" w14:textId="56A0F8B2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78719F19" w14:textId="39F18B80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02818C70" w14:textId="3EF55D7C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66102BBF" w14:textId="156B3D18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4E137B1D" w14:textId="5C66E69E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72AA287E" w14:textId="04E05599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2D4090BF" w14:textId="20FDB1C7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F99D039" w14:textId="0AD5E5A4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4AD76A44" w14:textId="45149A8E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427A09FC" w14:textId="5EDDDE90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00B0283D" w14:textId="5F5B1D2C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457B0A55" w14:textId="1C48478E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1BEDE2E9" w14:textId="1026D3B2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C941F58" w14:textId="198337FB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5A0756D3" w14:textId="669AB0CB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577D5B46" w14:textId="2516BD8F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7472D416" w14:textId="743F5895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D36516D" w14:textId="67DEA1D4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62F33D0C" w14:textId="77777777" w:rsidR="006E3C61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1CC50532" w14:textId="77777777" w:rsidR="006E3C61" w:rsidRPr="00A83852" w:rsidRDefault="006E3C61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AA8704A" w14:textId="77777777" w:rsidR="00C90064" w:rsidRPr="00A83852" w:rsidRDefault="00C90064" w:rsidP="00C90064">
      <w:pPr>
        <w:keepNext/>
        <w:keepLines/>
        <w:ind w:left="142"/>
        <w:jc w:val="right"/>
        <w:rPr>
          <w:b/>
        </w:rPr>
      </w:pPr>
      <w:r w:rsidRPr="00A83852">
        <w:rPr>
          <w:i/>
        </w:rPr>
        <w:lastRenderedPageBreak/>
        <w:t>2.attēls</w:t>
      </w:r>
    </w:p>
    <w:p w14:paraId="6AE895A1" w14:textId="77777777" w:rsidR="00C90064" w:rsidRPr="00A83852" w:rsidRDefault="00C90064" w:rsidP="00C90064">
      <w:pPr>
        <w:keepNext/>
        <w:keepLines/>
        <w:ind w:left="142"/>
        <w:jc w:val="center"/>
        <w:rPr>
          <w:b/>
        </w:rPr>
      </w:pPr>
      <w:r w:rsidRPr="00A83852">
        <w:rPr>
          <w:b/>
        </w:rPr>
        <w:t>Vispārējās aprūpes māsas kompetences un specializācijas iegūšana ĀPR reģistrētām māsām (derīgs reģistrācijas termiņš reģistrā), sertificētām māsām</w:t>
      </w:r>
    </w:p>
    <w:p w14:paraId="77C13E04" w14:textId="77777777" w:rsidR="00C90064" w:rsidRPr="00A83852" w:rsidRDefault="00C90064" w:rsidP="00C90064">
      <w:pPr>
        <w:pStyle w:val="CommentText"/>
        <w:jc w:val="both"/>
        <w:rPr>
          <w:sz w:val="24"/>
          <w:szCs w:val="24"/>
        </w:rPr>
      </w:pPr>
    </w:p>
    <w:p w14:paraId="4B751B76" w14:textId="77777777" w:rsidR="00C90064" w:rsidRPr="00A83852" w:rsidRDefault="00C90064" w:rsidP="00C90064">
      <w:pPr>
        <w:pStyle w:val="CommentText"/>
        <w:jc w:val="center"/>
      </w:pPr>
      <w:r w:rsidRPr="00A83852">
        <w:rPr>
          <w:noProof/>
        </w:rPr>
        <w:drawing>
          <wp:inline distT="0" distB="0" distL="0" distR="0" wp14:anchorId="61BFB34D" wp14:editId="124E844A">
            <wp:extent cx="5339751" cy="4892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54" cy="49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4905" w14:textId="77777777" w:rsidR="00C90064" w:rsidRPr="00A83852" w:rsidRDefault="00C90064" w:rsidP="00C90064">
      <w:pPr>
        <w:pStyle w:val="CommentText"/>
        <w:jc w:val="both"/>
      </w:pPr>
    </w:p>
    <w:p w14:paraId="7D3EF86A" w14:textId="77777777" w:rsidR="002D0692" w:rsidRDefault="00C90064" w:rsidP="00F65F4B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Ja māsa vēlas, var apgūt profesionālās pilnveides izglītības (moduļu) programmas </w:t>
      </w:r>
      <w:r w:rsidR="002D0692" w:rsidRPr="00A83852">
        <w:rPr>
          <w:szCs w:val="28"/>
        </w:rPr>
        <w:t xml:space="preserve">četrās māsas (VAM) specializācijas jomās un </w:t>
      </w:r>
      <w:r w:rsidR="002D0692">
        <w:rPr>
          <w:szCs w:val="28"/>
        </w:rPr>
        <w:t>deviņās</w:t>
      </w:r>
      <w:r w:rsidR="002D0692" w:rsidRPr="00A83852">
        <w:rPr>
          <w:szCs w:val="28"/>
        </w:rPr>
        <w:t xml:space="preserve"> profesionālās pilnveides izglītības (moduļu) programmas ārstniecības un diagnostikas metodēs māsu praksē.</w:t>
      </w:r>
    </w:p>
    <w:p w14:paraId="0B11FB45" w14:textId="77777777" w:rsidR="00F65F4B" w:rsidRPr="00F65F4B" w:rsidRDefault="00F65F4B" w:rsidP="00F65F4B">
      <w:pPr>
        <w:pStyle w:val="Heading4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Style w:val="Heading4Char"/>
          <w:rFonts w:ascii="Times New Roman" w:hAnsi="Times New Roman"/>
          <w:b/>
        </w:rPr>
        <w:lastRenderedPageBreak/>
        <w:t xml:space="preserve">3. </w:t>
      </w:r>
      <w:r w:rsidRPr="00F65F4B">
        <w:rPr>
          <w:rStyle w:val="Heading4Char"/>
          <w:rFonts w:ascii="Times New Roman" w:hAnsi="Times New Roman"/>
          <w:b/>
        </w:rPr>
        <w:t>Vispārējās aprūpes māsas kompetences un specializācijas iegūšana m</w:t>
      </w:r>
      <w:r w:rsidRPr="00F65F4B">
        <w:rPr>
          <w:rFonts w:ascii="Times New Roman" w:hAnsi="Times New Roman"/>
        </w:rPr>
        <w:t xml:space="preserve">āsai, kurai ir beidzies reģistrācijas termiņš un kuras vēlas atjaunot savu profesionālo darbību </w:t>
      </w:r>
    </w:p>
    <w:p w14:paraId="4BE149E0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1CDBFEFA" w14:textId="77777777" w:rsidR="00C90064" w:rsidRPr="00F65F4B" w:rsidRDefault="00F65F4B" w:rsidP="00E16C92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spacing w:after="160"/>
        <w:jc w:val="both"/>
        <w:textAlignment w:val="baseline"/>
        <w:rPr>
          <w:b/>
          <w:szCs w:val="28"/>
        </w:rPr>
      </w:pPr>
      <w:r w:rsidRPr="00F65F4B">
        <w:rPr>
          <w:szCs w:val="28"/>
        </w:rPr>
        <w:t xml:space="preserve">Ir nepieciešama </w:t>
      </w:r>
      <w:r w:rsidR="00C90064" w:rsidRPr="00F65F4B">
        <w:rPr>
          <w:szCs w:val="28"/>
        </w:rPr>
        <w:t>profesionālo zināšanu un prasmju pilnveide vispārējās aprūpes māsas kompetencē, apgūstot akreditētu profesionālās pilnveides izglītības programmu vismaz 1</w:t>
      </w:r>
      <w:r w:rsidRPr="00F65F4B">
        <w:rPr>
          <w:szCs w:val="28"/>
        </w:rPr>
        <w:t>0</w:t>
      </w:r>
      <w:r w:rsidR="00C90064" w:rsidRPr="00F65F4B">
        <w:rPr>
          <w:szCs w:val="28"/>
        </w:rPr>
        <w:t>0 akadēmisko stundu apjomā  (2.pielikums) un tās noslēgumā nokārtojot profesionālās atbilstības pārbaudi</w:t>
      </w:r>
      <w:r w:rsidR="00C90064" w:rsidRPr="00A83852">
        <w:rPr>
          <w:rStyle w:val="FootnoteReference"/>
          <w:szCs w:val="28"/>
        </w:rPr>
        <w:footnoteReference w:id="5"/>
      </w:r>
      <w:r w:rsidR="00C90064" w:rsidRPr="00F65F4B">
        <w:rPr>
          <w:szCs w:val="28"/>
        </w:rPr>
        <w:t xml:space="preserve"> </w:t>
      </w:r>
      <w:r w:rsidR="00C90064" w:rsidRPr="00F65F4B">
        <w:t xml:space="preserve">(skat. 3.attēlu). </w:t>
      </w:r>
      <w:r w:rsidR="00C90064" w:rsidRPr="00F65F4B">
        <w:rPr>
          <w:szCs w:val="28"/>
        </w:rPr>
        <w:t>Profesionālās atbilstības pārbaudē piedalās Latvijas Māsu asociācijas pārstāvji. Profesionālās pilnveides programma tiek realizēta ESF projekta ietvaros.</w:t>
      </w:r>
    </w:p>
    <w:p w14:paraId="3ED1862D" w14:textId="77777777" w:rsidR="00C90064" w:rsidRPr="00A83852" w:rsidRDefault="00C90064" w:rsidP="00C90064">
      <w:pPr>
        <w:keepNext/>
        <w:keepLines/>
        <w:ind w:left="142"/>
        <w:jc w:val="right"/>
        <w:rPr>
          <w:b/>
        </w:rPr>
      </w:pPr>
      <w:r w:rsidRPr="00A83852">
        <w:rPr>
          <w:i/>
        </w:rPr>
        <w:lastRenderedPageBreak/>
        <w:t>3.attēls</w:t>
      </w:r>
    </w:p>
    <w:p w14:paraId="07153F86" w14:textId="77777777" w:rsidR="00C90064" w:rsidRPr="00A83852" w:rsidRDefault="00C90064" w:rsidP="00C90064">
      <w:pPr>
        <w:ind w:left="142"/>
        <w:jc w:val="center"/>
        <w:rPr>
          <w:b/>
          <w:szCs w:val="28"/>
        </w:rPr>
      </w:pPr>
      <w:r w:rsidRPr="00A83852">
        <w:rPr>
          <w:b/>
        </w:rPr>
        <w:t xml:space="preserve">Vispārējās aprūpes māsas kompetences un specializācijas iegūšana </w:t>
      </w:r>
      <w:r w:rsidRPr="00A83852">
        <w:rPr>
          <w:b/>
        </w:rPr>
        <w:fldChar w:fldCharType="begin"/>
      </w:r>
      <w:r w:rsidRPr="00A83852">
        <w:rPr>
          <w:b/>
        </w:rPr>
        <w:instrText xml:space="preserve"> LINK Excel.Sheet.12 "\\\\vnozare.pri\\vm\\Redirect_profiles\\kklavina\\My Documents\\2018\\IZglitiba\\Maasas\\200618_sanaksme\\Shemas_200618.xlsx" "Sheema3!R16C6:R54C15" \a \f 5 \h  \* MERGEFORMAT </w:instrText>
      </w:r>
      <w:r w:rsidRPr="00A83852">
        <w:rPr>
          <w:b/>
        </w:rPr>
        <w:fldChar w:fldCharType="end"/>
      </w:r>
      <w:r w:rsidRPr="00A83852">
        <w:rPr>
          <w:b/>
        </w:rPr>
        <w:t>māsām, kurām ir beidzies reģistrācijas termiņš</w:t>
      </w:r>
      <w:r w:rsidRPr="00A83852">
        <w:rPr>
          <w:noProof/>
        </w:rPr>
        <w:drawing>
          <wp:inline distT="0" distB="0" distL="0" distR="0" wp14:anchorId="6935D343" wp14:editId="50F69D03">
            <wp:extent cx="4303996" cy="46125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43" cy="4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9C9E" w14:textId="77777777" w:rsidR="00C90064" w:rsidRPr="00A83852" w:rsidRDefault="00C90064" w:rsidP="00C90064">
      <w:pPr>
        <w:pStyle w:val="ListParagraph"/>
        <w:rPr>
          <w:b/>
          <w:szCs w:val="28"/>
        </w:rPr>
      </w:pPr>
    </w:p>
    <w:p w14:paraId="430B9BC1" w14:textId="2879D8F1" w:rsidR="00993F6A" w:rsidRPr="006E3C61" w:rsidRDefault="00993F6A" w:rsidP="00993F6A">
      <w:pPr>
        <w:pStyle w:val="Header"/>
        <w:widowControl w:val="0"/>
        <w:numPr>
          <w:ilvl w:val="1"/>
          <w:numId w:val="10"/>
        </w:numPr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  <w:r w:rsidRPr="00A83852">
        <w:rPr>
          <w:szCs w:val="28"/>
        </w:rPr>
        <w:t>Māsas (vispārējās aprūpes māsa) profesijas iegūšanas, vispārējās aprūpes māsas kompetences un specializācijas iegūšanas shematisku attēlojumu skatīt 4.attēlā.</w:t>
      </w:r>
    </w:p>
    <w:p w14:paraId="65845863" w14:textId="213FA8B5" w:rsidR="006E3C61" w:rsidRDefault="006E3C61" w:rsidP="006E3C61">
      <w:pPr>
        <w:pStyle w:val="Header"/>
        <w:widowControl w:val="0"/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</w:p>
    <w:p w14:paraId="2237D9F5" w14:textId="01FC3444" w:rsidR="006E3C61" w:rsidRDefault="006E3C61" w:rsidP="006E3C61">
      <w:pPr>
        <w:pStyle w:val="Header"/>
        <w:widowControl w:val="0"/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</w:p>
    <w:p w14:paraId="436DC40F" w14:textId="437A3243" w:rsidR="00F13E6D" w:rsidRDefault="00F13E6D" w:rsidP="006E3C61">
      <w:pPr>
        <w:pStyle w:val="Header"/>
        <w:widowControl w:val="0"/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</w:p>
    <w:p w14:paraId="41E711B3" w14:textId="77777777" w:rsidR="00F13E6D" w:rsidRPr="00A83852" w:rsidRDefault="00F13E6D" w:rsidP="006E3C61">
      <w:pPr>
        <w:pStyle w:val="Header"/>
        <w:widowControl w:val="0"/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</w:p>
    <w:p w14:paraId="44ABECC5" w14:textId="34DD9212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right"/>
        <w:rPr>
          <w:i/>
          <w:szCs w:val="28"/>
        </w:rPr>
      </w:pPr>
      <w:r w:rsidRPr="00A83852">
        <w:rPr>
          <w:i/>
          <w:szCs w:val="28"/>
        </w:rPr>
        <w:lastRenderedPageBreak/>
        <w:t>4.attēls</w:t>
      </w:r>
    </w:p>
    <w:p w14:paraId="12A71531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b/>
          <w:szCs w:val="28"/>
        </w:rPr>
      </w:pPr>
      <w:r w:rsidRPr="00A83852">
        <w:rPr>
          <w:b/>
          <w:szCs w:val="28"/>
        </w:rPr>
        <w:t>Māsas (vispārējās aprūpes māsa) profesijas iegūšanas, vispārējās aprūpes māsas kompetences un specializācijas iegūšanas shematisks attēlojums</w:t>
      </w:r>
    </w:p>
    <w:p w14:paraId="2EE4A130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szCs w:val="28"/>
        </w:rPr>
      </w:pPr>
      <w:r w:rsidRPr="00A83852">
        <w:rPr>
          <w:noProof/>
        </w:rPr>
        <w:drawing>
          <wp:inline distT="0" distB="0" distL="0" distR="0" wp14:anchorId="1FF2569B" wp14:editId="1AB6CDDB">
            <wp:extent cx="6438900" cy="457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14" cy="45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B2FA" w14:textId="77777777" w:rsidR="00970FB7" w:rsidRDefault="00970FB7" w:rsidP="00FB3351">
      <w:pPr>
        <w:jc w:val="both"/>
      </w:pPr>
    </w:p>
    <w:p w14:paraId="3B41A369" w14:textId="77777777" w:rsidR="00993F6A" w:rsidRPr="00163A83" w:rsidRDefault="00993F6A" w:rsidP="00993F6A">
      <w:pPr>
        <w:tabs>
          <w:tab w:val="left" w:pos="7655"/>
        </w:tabs>
        <w:jc w:val="both"/>
        <w:rPr>
          <w:szCs w:val="28"/>
        </w:rPr>
      </w:pPr>
      <w:bookmarkStart w:id="1" w:name="_Hlk4767709"/>
      <w:r w:rsidRPr="00163A83">
        <w:rPr>
          <w:szCs w:val="28"/>
        </w:rPr>
        <w:t>Veselības ministre</w:t>
      </w:r>
      <w:r>
        <w:rPr>
          <w:szCs w:val="28"/>
        </w:rPr>
        <w:tab/>
        <w:t>Ilze Viņķele</w:t>
      </w:r>
    </w:p>
    <w:p w14:paraId="6026B78D" w14:textId="77777777" w:rsidR="00993F6A" w:rsidRPr="00163A83" w:rsidRDefault="00993F6A" w:rsidP="00993F6A">
      <w:pPr>
        <w:tabs>
          <w:tab w:val="left" w:pos="7655"/>
        </w:tabs>
        <w:jc w:val="both"/>
        <w:rPr>
          <w:szCs w:val="28"/>
        </w:rPr>
      </w:pPr>
    </w:p>
    <w:p w14:paraId="22FB3E01" w14:textId="77777777" w:rsidR="00993F6A" w:rsidRPr="00163A83" w:rsidRDefault="00993F6A" w:rsidP="00993F6A">
      <w:pPr>
        <w:tabs>
          <w:tab w:val="right" w:pos="9072"/>
        </w:tabs>
        <w:rPr>
          <w:szCs w:val="28"/>
        </w:rPr>
      </w:pPr>
      <w:r w:rsidRPr="00163A83">
        <w:rPr>
          <w:szCs w:val="28"/>
        </w:rPr>
        <w:t>Iesniedzējs: Veselības ministre</w:t>
      </w:r>
      <w:r w:rsidRPr="00163A83">
        <w:rPr>
          <w:szCs w:val="28"/>
        </w:rPr>
        <w:tab/>
      </w:r>
      <w:r>
        <w:rPr>
          <w:szCs w:val="28"/>
        </w:rPr>
        <w:t>Ilze Viņķele</w:t>
      </w:r>
    </w:p>
    <w:p w14:paraId="1B868289" w14:textId="77777777" w:rsidR="00993F6A" w:rsidRPr="00163A83" w:rsidRDefault="00993F6A" w:rsidP="00993F6A">
      <w:pPr>
        <w:tabs>
          <w:tab w:val="right" w:pos="9072"/>
        </w:tabs>
        <w:rPr>
          <w:szCs w:val="28"/>
        </w:rPr>
      </w:pPr>
    </w:p>
    <w:p w14:paraId="45340AF2" w14:textId="0BE597C6" w:rsidR="006D2F60" w:rsidRDefault="00993F6A" w:rsidP="00F13E6D">
      <w:pPr>
        <w:tabs>
          <w:tab w:val="right" w:pos="9072"/>
        </w:tabs>
        <w:ind w:left="850" w:right="-766" w:hanging="850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  <w:r w:rsidRPr="00163A83">
        <w:rPr>
          <w:szCs w:val="28"/>
        </w:rPr>
        <w:t>Vīza: Valsts sekretār</w:t>
      </w:r>
      <w:r>
        <w:rPr>
          <w:szCs w:val="28"/>
        </w:rPr>
        <w:t xml:space="preserve">e </w:t>
      </w:r>
      <w:r>
        <w:rPr>
          <w:szCs w:val="28"/>
        </w:rPr>
        <w:tab/>
        <w:t xml:space="preserve">Daina </w:t>
      </w:r>
      <w:proofErr w:type="spellStart"/>
      <w:r>
        <w:rPr>
          <w:szCs w:val="28"/>
        </w:rPr>
        <w:t>Mūrmane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Umbraško</w:t>
      </w:r>
      <w:bookmarkEnd w:id="1"/>
      <w:proofErr w:type="spellEnd"/>
      <w:r w:rsidR="00F30EF3">
        <w:rPr>
          <w:rFonts w:eastAsia="Calibri"/>
          <w:color w:val="1F497D" w:themeColor="text2"/>
          <w:sz w:val="28"/>
          <w:szCs w:val="28"/>
        </w:rPr>
        <w:tab/>
        <w:t xml:space="preserve"> </w:t>
      </w:r>
    </w:p>
    <w:sectPr w:rsidR="006D2F60" w:rsidSect="00F13E6D">
      <w:headerReference w:type="even" r:id="rId12"/>
      <w:headerReference w:type="default" r:id="rId13"/>
      <w:footerReference w:type="default" r:id="rId14"/>
      <w:footerReference w:type="first" r:id="rId15"/>
      <w:pgSz w:w="16838" w:h="11906" w:orient="landscape" w:code="9"/>
      <w:pgMar w:top="567" w:right="1418" w:bottom="709" w:left="1134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213D" w14:textId="77777777" w:rsidR="00D6511C" w:rsidRDefault="00D6511C">
      <w:r>
        <w:separator/>
      </w:r>
    </w:p>
  </w:endnote>
  <w:endnote w:type="continuationSeparator" w:id="0">
    <w:p w14:paraId="2856E7C9" w14:textId="77777777" w:rsidR="00D6511C" w:rsidRDefault="00D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7A58" w14:textId="4EE0E750" w:rsidR="00A32DDF" w:rsidRDefault="006E3C61" w:rsidP="006E3C61">
    <w:pPr>
      <w:pStyle w:val="Header"/>
      <w:jc w:val="both"/>
    </w:pPr>
    <w:r w:rsidRPr="005246C0">
      <w:rPr>
        <w:sz w:val="20"/>
        <w:szCs w:val="20"/>
      </w:rPr>
      <w:t>VM</w:t>
    </w:r>
    <w:r>
      <w:rPr>
        <w:sz w:val="20"/>
        <w:szCs w:val="20"/>
      </w:rPr>
      <w:t>koncp3</w:t>
    </w:r>
    <w:r w:rsidRPr="005246C0">
      <w:rPr>
        <w:sz w:val="20"/>
        <w:szCs w:val="20"/>
      </w:rPr>
      <w:t>_</w:t>
    </w:r>
    <w:r>
      <w:rPr>
        <w:sz w:val="20"/>
        <w:szCs w:val="20"/>
      </w:rPr>
      <w:t>290319</w:t>
    </w:r>
    <w:r w:rsidRPr="005246C0">
      <w:rPr>
        <w:sz w:val="20"/>
        <w:szCs w:val="20"/>
      </w:rPr>
      <w:t>_</w:t>
    </w:r>
    <w:r>
      <w:rPr>
        <w:sz w:val="20"/>
        <w:szCs w:val="20"/>
      </w:rPr>
      <w:t>mre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1A7A" w14:textId="2B7A8BB6" w:rsidR="00E57E62" w:rsidRPr="005246C0" w:rsidRDefault="00E57E62" w:rsidP="00A238BA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 w:rsidR="006E3C61">
      <w:rPr>
        <w:sz w:val="20"/>
        <w:szCs w:val="20"/>
      </w:rPr>
      <w:t>koncp3</w:t>
    </w:r>
    <w:r w:rsidRPr="005246C0">
      <w:rPr>
        <w:sz w:val="20"/>
        <w:szCs w:val="20"/>
      </w:rPr>
      <w:t>_</w:t>
    </w:r>
    <w:r w:rsidR="006E3C61">
      <w:rPr>
        <w:sz w:val="20"/>
        <w:szCs w:val="20"/>
      </w:rPr>
      <w:t>290319</w:t>
    </w:r>
    <w:r w:rsidRPr="005246C0">
      <w:rPr>
        <w:sz w:val="20"/>
        <w:szCs w:val="20"/>
      </w:rPr>
      <w:t>_</w:t>
    </w:r>
    <w:r w:rsidR="006E3C61">
      <w:rPr>
        <w:sz w:val="20"/>
        <w:szCs w:val="20"/>
      </w:rPr>
      <w:t>mr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CE07" w14:textId="77777777" w:rsidR="00D6511C" w:rsidRDefault="00D6511C">
      <w:r>
        <w:separator/>
      </w:r>
    </w:p>
  </w:footnote>
  <w:footnote w:type="continuationSeparator" w:id="0">
    <w:p w14:paraId="2E741E25" w14:textId="77777777" w:rsidR="00D6511C" w:rsidRDefault="00D6511C">
      <w:r>
        <w:continuationSeparator/>
      </w:r>
    </w:p>
  </w:footnote>
  <w:footnote w:id="1">
    <w:p w14:paraId="7375DDB8" w14:textId="77777777" w:rsidR="00C90064" w:rsidRPr="002A6DD7" w:rsidRDefault="00C90064" w:rsidP="006C45C9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2">
    <w:p w14:paraId="0BC7D8E7" w14:textId="77777777" w:rsidR="00C90064" w:rsidRPr="002A6DD7" w:rsidRDefault="00C90064" w:rsidP="002D0692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3">
    <w:p w14:paraId="0CD8CF8B" w14:textId="77777777" w:rsidR="00C90064" w:rsidRPr="002A6DD7" w:rsidRDefault="00C90064" w:rsidP="002D0692"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 noteikumi Nr.317 “Ārstniecības personu un ārstniecības atbalsta personu reģistra izveides, papildināšanas un uzturēšanas kārtība” 16.punkts</w:t>
      </w:r>
    </w:p>
  </w:footnote>
  <w:footnote w:id="4">
    <w:p w14:paraId="749EAEC1" w14:textId="77777777" w:rsidR="00C90064" w:rsidRPr="002A6DD7" w:rsidRDefault="00C90064" w:rsidP="002D0692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5">
    <w:p w14:paraId="06A32936" w14:textId="77777777" w:rsidR="00C90064" w:rsidRPr="004577B5" w:rsidRDefault="00C90064" w:rsidP="00C90064">
      <w:pPr>
        <w:pStyle w:val="FootnoteText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 noteikumi Nr.317 “Ārstniecības personu un ārstniecības atbalsta personu reģistra izveides, papildināšanas un uzturēšanas kārtība” 26.punk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1E26" w14:textId="77777777" w:rsidR="00E57E62" w:rsidRDefault="003976D5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E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DA46C9" w14:textId="77777777" w:rsidR="00E57E62" w:rsidRDefault="00E57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7744" w14:textId="77777777" w:rsidR="00E57E62" w:rsidRDefault="00F65F4B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5A84">
      <w:rPr>
        <w:noProof/>
      </w:rPr>
      <w:t>2</w:t>
    </w:r>
    <w:r>
      <w:rPr>
        <w:noProof/>
      </w:rPr>
      <w:fldChar w:fldCharType="end"/>
    </w:r>
  </w:p>
  <w:p w14:paraId="2D272447" w14:textId="77777777" w:rsidR="00E57E62" w:rsidRDefault="00E5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A62"/>
    <w:multiLevelType w:val="hybridMultilevel"/>
    <w:tmpl w:val="6BB8E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FC5"/>
    <w:multiLevelType w:val="hybridMultilevel"/>
    <w:tmpl w:val="17E88970"/>
    <w:lvl w:ilvl="0" w:tplc="2890722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71D8"/>
    <w:multiLevelType w:val="hybridMultilevel"/>
    <w:tmpl w:val="6FD8537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0B5A83"/>
    <w:multiLevelType w:val="hybridMultilevel"/>
    <w:tmpl w:val="43D6B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77CF5"/>
    <w:multiLevelType w:val="hybridMultilevel"/>
    <w:tmpl w:val="F71693E4"/>
    <w:lvl w:ilvl="0" w:tplc="3E6C42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3031"/>
    <w:multiLevelType w:val="hybridMultilevel"/>
    <w:tmpl w:val="824AE042"/>
    <w:lvl w:ilvl="0" w:tplc="DCAA0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8"/>
        <w:szCs w:val="24"/>
      </w:rPr>
    </w:lvl>
    <w:lvl w:ilvl="1" w:tplc="0426000F">
      <w:start w:val="1"/>
      <w:numFmt w:val="decimal"/>
      <w:lvlText w:val="%2."/>
      <w:lvlJc w:val="left"/>
      <w:pPr>
        <w:ind w:left="360" w:hanging="360"/>
      </w:pPr>
      <w:rPr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276FA"/>
    <w:multiLevelType w:val="hybridMultilevel"/>
    <w:tmpl w:val="5AD0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D7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2E9E"/>
    <w:rsid w:val="000D351A"/>
    <w:rsid w:val="000D374A"/>
    <w:rsid w:val="000D3917"/>
    <w:rsid w:val="000D40CB"/>
    <w:rsid w:val="000D4307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C00"/>
    <w:rsid w:val="00250E9F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4CD7"/>
    <w:rsid w:val="002A5FF8"/>
    <w:rsid w:val="002A64FA"/>
    <w:rsid w:val="002B1228"/>
    <w:rsid w:val="002B3225"/>
    <w:rsid w:val="002B63C4"/>
    <w:rsid w:val="002C0555"/>
    <w:rsid w:val="002C37F5"/>
    <w:rsid w:val="002C4C19"/>
    <w:rsid w:val="002C6FC7"/>
    <w:rsid w:val="002D00FB"/>
    <w:rsid w:val="002D0692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02BB"/>
    <w:rsid w:val="003216F3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6D5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46C0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775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246A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14747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6695C"/>
    <w:rsid w:val="00670B05"/>
    <w:rsid w:val="00682B01"/>
    <w:rsid w:val="00686BF9"/>
    <w:rsid w:val="00687E25"/>
    <w:rsid w:val="006937D8"/>
    <w:rsid w:val="00695BAF"/>
    <w:rsid w:val="00696712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5C9"/>
    <w:rsid w:val="006C4BF6"/>
    <w:rsid w:val="006C7F04"/>
    <w:rsid w:val="006D0B83"/>
    <w:rsid w:val="006D2F60"/>
    <w:rsid w:val="006D3091"/>
    <w:rsid w:val="006D579B"/>
    <w:rsid w:val="006D64C1"/>
    <w:rsid w:val="006D7505"/>
    <w:rsid w:val="006D7F72"/>
    <w:rsid w:val="006E0921"/>
    <w:rsid w:val="006E1C45"/>
    <w:rsid w:val="006E3C61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56D4"/>
    <w:rsid w:val="00826FBC"/>
    <w:rsid w:val="00832CF4"/>
    <w:rsid w:val="00836980"/>
    <w:rsid w:val="0084342F"/>
    <w:rsid w:val="00843FE0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76429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1967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5C6A"/>
    <w:rsid w:val="00986058"/>
    <w:rsid w:val="0098699D"/>
    <w:rsid w:val="0099108A"/>
    <w:rsid w:val="00993F6A"/>
    <w:rsid w:val="009A20C1"/>
    <w:rsid w:val="009A478A"/>
    <w:rsid w:val="009A668F"/>
    <w:rsid w:val="009B51CA"/>
    <w:rsid w:val="009B7CFC"/>
    <w:rsid w:val="009C2376"/>
    <w:rsid w:val="009D17FF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171F8"/>
    <w:rsid w:val="00A238BA"/>
    <w:rsid w:val="00A24968"/>
    <w:rsid w:val="00A25D35"/>
    <w:rsid w:val="00A32D21"/>
    <w:rsid w:val="00A32DDF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E5A84"/>
    <w:rsid w:val="00AF028E"/>
    <w:rsid w:val="00AF39D2"/>
    <w:rsid w:val="00AF3BE9"/>
    <w:rsid w:val="00AF5050"/>
    <w:rsid w:val="00AF559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26C67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064"/>
    <w:rsid w:val="00C90985"/>
    <w:rsid w:val="00C90A3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5BD2"/>
    <w:rsid w:val="00D0701C"/>
    <w:rsid w:val="00D07559"/>
    <w:rsid w:val="00D12747"/>
    <w:rsid w:val="00D12C1D"/>
    <w:rsid w:val="00D139DA"/>
    <w:rsid w:val="00D14DCD"/>
    <w:rsid w:val="00D177D9"/>
    <w:rsid w:val="00D24D45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11C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2CC7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185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3E6D"/>
    <w:rsid w:val="00F1461A"/>
    <w:rsid w:val="00F14F2E"/>
    <w:rsid w:val="00F1557F"/>
    <w:rsid w:val="00F16FBE"/>
    <w:rsid w:val="00F22992"/>
    <w:rsid w:val="00F24887"/>
    <w:rsid w:val="00F26AE7"/>
    <w:rsid w:val="00F30EF3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5F4B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A26BBB"/>
  <w15:docId w15:val="{ADF76633-D53F-47B5-A2AF-F35A885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C900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noteikumi\VMnotp1_161116_ce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7D6A-C298-4F23-BFA6-70A9BF4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p1_161116_cenr</Template>
  <TotalTime>19</TotalTime>
  <Pages>7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Rūpnieciskā īpašuma apelācijas padomes maksas pakalpojumu cenrādis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4857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Rūpnieciskā īpašuma apelācijas padomes maksas pakalpojumu cenrādis” 1.pielikums</dc:title>
  <dc:subject>Ministru kabineta noteikumu projekta pielikums</dc:subject>
  <dc:creator>Dace Roga</dc:creator>
  <dc:description>V.Uzvārds
67876XXX, vards.uzvards @vm.gov.lv</dc:description>
  <cp:lastModifiedBy>Dace Roga</cp:lastModifiedBy>
  <cp:revision>4</cp:revision>
  <cp:lastPrinted>2015-07-13T06:46:00Z</cp:lastPrinted>
  <dcterms:created xsi:type="dcterms:W3CDTF">2019-03-01T08:48:00Z</dcterms:created>
  <dcterms:modified xsi:type="dcterms:W3CDTF">2019-03-29T14:27:00Z</dcterms:modified>
</cp:coreProperties>
</file>